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4C" w:rsidRDefault="001B5E4C" w:rsidP="00DA1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зработка </w:t>
      </w:r>
      <w:r w:rsidR="00691864"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91864"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91864"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</w:t>
      </w:r>
    </w:p>
    <w:p w:rsidR="00691864" w:rsidRPr="00691864" w:rsidRDefault="00691864" w:rsidP="00DA1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епричастие как часть речи»</w:t>
      </w:r>
    </w:p>
    <w:p w:rsidR="00691864" w:rsidRPr="00691864" w:rsidRDefault="00691864" w:rsidP="00DA1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 урок – исследование</w:t>
      </w:r>
    </w:p>
    <w:p w:rsidR="00691864" w:rsidRPr="00691864" w:rsidRDefault="00691864" w:rsidP="00DA1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деятельности учителя:</w:t>
      </w:r>
    </w:p>
    <w:p w:rsidR="00691864" w:rsidRPr="00691864" w:rsidRDefault="00691864" w:rsidP="00DA1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691864" w:rsidRPr="00691864" w:rsidRDefault="00691864" w:rsidP="006918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находить деепричастия в тексте,</w:t>
      </w:r>
    </w:p>
    <w:p w:rsidR="00691864" w:rsidRPr="00691864" w:rsidRDefault="00691864" w:rsidP="006918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деепричастия (грамматическое значение, морфологические признаки и синтаксическую роль деепричастий в тексте).</w:t>
      </w:r>
    </w:p>
    <w:p w:rsidR="00691864" w:rsidRPr="00691864" w:rsidRDefault="00691864" w:rsidP="00DA1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691864" w:rsidRPr="00691864" w:rsidRDefault="00691864" w:rsidP="006918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уважение к русскому языку</w:t>
      </w:r>
      <w:r w:rsidR="00DA1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своему народу, Родине</w:t>
      </w: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</w:t>
      </w:r>
      <w:r w:rsidR="00DA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ом анализа текстов </w:t>
      </w:r>
      <w:proofErr w:type="gramStart"/>
      <w:r w:rsidR="00DA14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DA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х произведении. </w:t>
      </w:r>
    </w:p>
    <w:p w:rsidR="00691864" w:rsidRPr="00691864" w:rsidRDefault="00691864" w:rsidP="006918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такта, умение слушать учителя, умение анализировать и обобщать.</w:t>
      </w:r>
    </w:p>
    <w:p w:rsidR="00691864" w:rsidRPr="00691864" w:rsidRDefault="00691864" w:rsidP="00DA1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691864" w:rsidRPr="00691864" w:rsidRDefault="00691864" w:rsidP="006918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развитию речи: формулировка выводов, </w:t>
      </w:r>
      <w:proofErr w:type="spellStart"/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флексия</w:t>
      </w:r>
      <w:proofErr w:type="spellEnd"/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864" w:rsidRPr="00691864" w:rsidRDefault="00691864" w:rsidP="006918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звитию личности: развитие внимания, логического мышления, самостоятельности, памяти, воображения.</w:t>
      </w:r>
    </w:p>
    <w:p w:rsidR="00691864" w:rsidRPr="00691864" w:rsidRDefault="00691864" w:rsidP="006918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языковое чутье,</w:t>
      </w:r>
    </w:p>
    <w:p w:rsidR="00691864" w:rsidRPr="00691864" w:rsidRDefault="00691864" w:rsidP="006918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евую культуру и речевое творчество.</w:t>
      </w:r>
    </w:p>
    <w:p w:rsidR="00691864" w:rsidRPr="00691864" w:rsidRDefault="00691864" w:rsidP="00DA1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 образовательные результаты:</w:t>
      </w:r>
    </w:p>
    <w:p w:rsidR="00691864" w:rsidRPr="00691864" w:rsidRDefault="00DA1404" w:rsidP="00691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1864" w:rsidRPr="00691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  <w:r w:rsidR="00691864"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, что такое деепричастие; основные признаки деепричастия; типичные суффиксы деепричастий; признаки глагола и наречия, свойственные деепричастию. Уметь отличать деепричастие от причастия; разграничивать основное и добавочное действие; опознавать деепричастия по значению, вопросу, типичным суффиксам и морфологическим признакам.</w:t>
      </w:r>
    </w:p>
    <w:p w:rsidR="00691864" w:rsidRPr="00691864" w:rsidRDefault="00691864" w:rsidP="00691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1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91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мение самостоятельно определять цели своего обучения, </w:t>
      </w:r>
      <w:proofErr w:type="gramStart"/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формулировать</w:t>
      </w:r>
      <w:proofErr w:type="gramEnd"/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 новые задачи в учебе и познавательной деятельности, развивать мотивы и интересы своей познавательной деятельности; </w:t>
      </w:r>
      <w:proofErr w:type="gramStart"/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 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; умение осознанно использовать речевые средства в соответствии с задачей коммуникации для выражения своих чувств, мыслей и потребностей.</w:t>
      </w:r>
      <w:proofErr w:type="gramEnd"/>
    </w:p>
    <w:p w:rsidR="00691864" w:rsidRPr="00691864" w:rsidRDefault="00691864" w:rsidP="00691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ответственного отношения к учению на основе мотивации к обучению и познанию; осознание своей этнической принадлежности, знание языка как явления национальной культуры; стремление к речевому самосовершенствованию</w:t>
      </w:r>
    </w:p>
    <w:p w:rsidR="00974917" w:rsidRPr="00974917" w:rsidRDefault="00974917" w:rsidP="00974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2331"/>
        <w:gridCol w:w="3270"/>
        <w:gridCol w:w="2760"/>
      </w:tblGrid>
      <w:tr w:rsidR="00974917" w:rsidRPr="00974917" w:rsidTr="00974917">
        <w:trPr>
          <w:tblCellSpacing w:w="15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Pr="009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97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ы урока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97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ятельность учителя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97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ятельность 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74917" w:rsidRPr="00974917" w:rsidTr="00974917">
        <w:trPr>
          <w:tblCellSpacing w:w="15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этап.</w:t>
            </w:r>
          </w:p>
          <w:p w:rsidR="00974917" w:rsidRPr="00974917" w:rsidRDefault="00974917" w:rsidP="00B52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тивация учебной деятельности 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36">
              <w:rPr>
                <w:sz w:val="24"/>
                <w:szCs w:val="24"/>
              </w:rPr>
              <w:t xml:space="preserve">- Здравствуйте, ребята! Посмотрите, пожалуйста, друг на друга и улыбнитесь. Мы с вами рады видеть друг друга, а </w:t>
            </w:r>
            <w:proofErr w:type="gramStart"/>
            <w:r w:rsidRPr="00D80E36">
              <w:rPr>
                <w:sz w:val="24"/>
                <w:szCs w:val="24"/>
              </w:rPr>
              <w:t>значит</w:t>
            </w:r>
            <w:proofErr w:type="gramEnd"/>
            <w:r w:rsidRPr="00D80E36">
              <w:rPr>
                <w:sz w:val="24"/>
                <w:szCs w:val="24"/>
              </w:rPr>
              <w:t xml:space="preserve"> у нас все получится. </w:t>
            </w:r>
            <w:r w:rsidRPr="00D8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 всем успеха в открытии новых знаний, чтобы каждый из присутствующих в этом классе, ок</w:t>
            </w:r>
            <w:r w:rsidRPr="00D8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улся в царство русского языка. 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ют познавательную задачу; 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ют необходимые действия, операции;</w:t>
            </w:r>
          </w:p>
        </w:tc>
      </w:tr>
      <w:tr w:rsidR="00974917" w:rsidRPr="00974917" w:rsidTr="00974917">
        <w:trPr>
          <w:tblCellSpacing w:w="15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на уроке мы будем в группе. Откройте свои тетради и запишите число и классная работа.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тите внимание на доске записано предложение, в котором необходимо найти грамматическую основу и вставить пропущенные знаки препинания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F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1F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ь слышится ручей, бегущий в сень дубравы, чуть дышит ветерок, уснувший на листах.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иц опрос»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ясните выбор поставленных запяты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), что такое ПО? Что такое причастие? Каким бывают причастия? Назовите суффиксы причастий? Синтаксическая роль причастия?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ют причинно-следственные связи;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ют учителя, отвечают на вопросы, формулируют ответы;</w:t>
            </w:r>
          </w:p>
        </w:tc>
      </w:tr>
      <w:tr w:rsidR="00974917" w:rsidRPr="00974917" w:rsidTr="00974917">
        <w:trPr>
          <w:tblCellSpacing w:w="15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ка цели и задач урока. Выявление места и причины затруднения.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5F4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доске записаны предложения: </w:t>
            </w:r>
          </w:p>
          <w:p w:rsidR="001F35F4" w:rsidRDefault="001F35F4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растет и радостно познает мир.</w:t>
            </w:r>
          </w:p>
          <w:p w:rsidR="001F35F4" w:rsidRDefault="001F35F4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растет, радос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я мир.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жите на действие в предложениях? Кто выполняет действие? Эти глаголы обозначают одинаковые по важности действия или разные?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 втором предложении? Одно действие похоже на другое? Можно ли это слово отнести к глаголу? </w:t>
            </w:r>
            <w:proofErr w:type="spell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ное</w:t>
            </w:r>
            <w:proofErr w:type="spellEnd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добавочное действие? Это слово можно назвать частью речи и какие части речи совмещаются в нем? 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и наречие)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Эта часть речи называется деепричастием. </w:t>
            </w: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шите тему нашего урока в тетради.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кую цель поставим перед собой?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епричастие выполняет добавочное действие по отношению к основному, какой вопрос зададим от основного глагола к деепричастию 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я?)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наречи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первый признак наречия можно заметить, задавая вопрос к деепричастию КАК?, подумайте изменяемая ли эта часть речи? Синтаксическая роль? 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умайте о признаках деепричастия).</w:t>
            </w:r>
            <w:proofErr w:type="gramEnd"/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ют недостаточность своих знаний;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ют вопросы с 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ю получения необходимой для решения проблемы, информации; осуществляют совместную деятельность в группах;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лекают необходимую информацию из </w:t>
            </w:r>
            <w:proofErr w:type="spell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енного</w:t>
            </w:r>
            <w:proofErr w:type="spellEnd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ия учителя;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917" w:rsidRPr="00974917" w:rsidTr="00974917">
        <w:trPr>
          <w:tblCellSpacing w:w="15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ое усвоение новых знаний.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 на скорость.</w:t>
            </w:r>
          </w:p>
          <w:p w:rsidR="00974917" w:rsidRDefault="00974917" w:rsidP="001F3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д вами предложения</w:t>
            </w:r>
            <w:r w:rsidR="0070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70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торым вы должны определить признаки глагола и наречия(1 гр. </w:t>
            </w:r>
            <w:r w:rsidR="001F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летев из Африки в апреле к берегам отеческой земли, длинным треугольником летели, утопая в небе, </w:t>
            </w:r>
            <w:r w:rsidR="001F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уравли.</w:t>
            </w:r>
          </w:p>
          <w:p w:rsidR="001F35F4" w:rsidRDefault="001F35F4" w:rsidP="001F3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нув серебряные крылья через весь широкий небосвод, вел вожак в долину изобилья свой немногочисленный народ.)</w:t>
            </w:r>
            <w:proofErr w:type="gramEnd"/>
          </w:p>
          <w:p w:rsidR="001845B2" w:rsidRDefault="001845B2" w:rsidP="001F3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ощинам , звёзды отражая,</w:t>
            </w:r>
          </w:p>
          <w:p w:rsidR="001845B2" w:rsidRDefault="001845B2" w:rsidP="001F3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ы светят тихою водой,</w:t>
            </w:r>
          </w:p>
          <w:p w:rsidR="001845B2" w:rsidRDefault="001845B2" w:rsidP="001F3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 друга окликая,</w:t>
            </w:r>
          </w:p>
          <w:p w:rsidR="001845B2" w:rsidRDefault="001845B2" w:rsidP="001F3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 тянутся гурьбой.</w:t>
            </w:r>
          </w:p>
          <w:p w:rsidR="001845B2" w:rsidRDefault="001845B2" w:rsidP="001F3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есна в зазеленевшей роще</w:t>
            </w:r>
          </w:p>
          <w:p w:rsidR="001845B2" w:rsidRDefault="001845B2" w:rsidP="001F3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ёт зари, дыхань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1845B2" w:rsidRDefault="001845B2" w:rsidP="001F3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EF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нин.</w:t>
            </w:r>
          </w:p>
          <w:p w:rsidR="001845B2" w:rsidRPr="00974917" w:rsidRDefault="001845B2" w:rsidP="001F3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же такое деепричастие?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равило в учебники)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1845B2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АВЛИ,</w:t>
            </w:r>
          </w:p>
        </w:tc>
      </w:tr>
      <w:tr w:rsidR="00974917" w:rsidRPr="00974917" w:rsidTr="00974917">
        <w:trPr>
          <w:tblCellSpacing w:w="15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тся о своем здоровье</w:t>
            </w:r>
          </w:p>
        </w:tc>
      </w:tr>
      <w:tr w:rsidR="00974917" w:rsidRPr="00974917" w:rsidTr="00974917">
        <w:trPr>
          <w:tblCellSpacing w:w="15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ая проверка понимания и закрепление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чка)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пробуйте найти в предложениях основное действие и добавочное при помощи вопросов 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я? что сделав?)</w:t>
            </w:r>
          </w:p>
          <w:p w:rsidR="00974917" w:rsidRDefault="00E60DD8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олубыми небесами Великолепными ков</w:t>
            </w:r>
            <w:r w:rsidR="0073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</w:t>
            </w:r>
            <w:proofErr w:type="gramStart"/>
            <w:r w:rsidR="0073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73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я на солнце снег лежит;                               Прозрачный лес один чернеет,                                     И ель сквозь иней зеленеет, И речка подо льдом блестит.</w:t>
            </w:r>
          </w:p>
          <w:p w:rsidR="00974917" w:rsidRPr="00974917" w:rsidRDefault="00E60DD8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 по утреннему снег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 милый пре</w:t>
            </w:r>
            <w:r w:rsidR="0073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имся бегу нетерпеливого коня</w:t>
            </w:r>
            <w:proofErr w:type="gramStart"/>
            <w:r w:rsidR="0073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</w:t>
            </w:r>
            <w:proofErr w:type="gramEnd"/>
            <w:r w:rsidR="0073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м поля пустые,      Леса, недавно столь густые,  И берег, милый для меня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ют учебно-познавательные действия;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ют свои достижения, осознают возникшие трудности, ищут причины преодоления;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уют собственные мысли, высказывают и обосновывают свою точку зрения;</w:t>
            </w:r>
          </w:p>
        </w:tc>
      </w:tr>
      <w:tr w:rsidR="00974917" w:rsidRPr="00974917" w:rsidTr="00974917">
        <w:trPr>
          <w:tblCellSpacing w:w="15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ем</w:t>
            </w:r>
            <w:r w:rsidR="00E6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рагментом из поэмы «Мцыри»  Лермонтова М.Ю. 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текст выразительно и найдите предложения с деепричастиями.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ъясните для чего служат деепричастия в художественном тексте 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яркости, образного описания действия).</w:t>
            </w:r>
          </w:p>
          <w:p w:rsid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робуйте составить предложения с деепричастием, самостоятельно.</w:t>
            </w:r>
          </w:p>
          <w:p w:rsidR="00974917" w:rsidRPr="00974917" w:rsidRDefault="00E60DD8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 кувшин над головой, Грузинка узкою тропой</w:t>
            </w:r>
            <w:proofErr w:type="gramStart"/>
            <w:r w:rsidR="0023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</w:t>
            </w:r>
            <w:proofErr w:type="gramEnd"/>
            <w:r w:rsidR="0023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ла к берегу. Порой Она скользила меж камней, Смеясь неловкости своей.   И беден был ее наряд ;          И шла она легко назад, Изгибы длинные чадры</w:t>
            </w:r>
            <w:proofErr w:type="gramStart"/>
            <w:r w:rsidR="0023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23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ув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ют и слушают, извлекая нужную информацию;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ют учебные действия, замечают допущенные ошибки; осознают правило контроля и успешно используют его в решении учебной задачи;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ют совместную деятельность в группах;</w:t>
            </w:r>
          </w:p>
        </w:tc>
      </w:tr>
      <w:tr w:rsidR="00974917" w:rsidRPr="00974917" w:rsidTr="00974917">
        <w:trPr>
          <w:tblCellSpacing w:w="15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перь </w:t>
            </w:r>
            <w:r w:rsidR="0023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йте инструктаж д/з.  упр. №</w:t>
            </w:r>
            <w:r w:rsidR="00CA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917" w:rsidRPr="00974917" w:rsidTr="00974917">
        <w:trPr>
          <w:tblCellSpacing w:w="15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ая работа 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ля 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="000C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арточки, творческая работа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7013FC" w:rsidRDefault="007013FC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ив дыхание,</w:t>
            </w:r>
            <w:r w:rsidR="000C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ли дети на холодном кам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идаясь, когда и к ним придут лучи солнца и обог</w:t>
            </w:r>
            <w:r w:rsidR="003A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ют их хоть немного. </w:t>
            </w:r>
          </w:p>
          <w:p w:rsidR="003A62B3" w:rsidRDefault="003A62B3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т первый луч, скользнув по верхушкам, очень маленьких елочек, наконец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 заиграл на щеках у детей.</w:t>
            </w:r>
          </w:p>
          <w:p w:rsidR="003A62B3" w:rsidRDefault="003A62B3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охнув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 со гревшись в лучах солнца, </w:t>
            </w:r>
          </w:p>
          <w:p w:rsidR="00156B46" w:rsidRDefault="00156B46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я </w:t>
            </w:r>
          </w:p>
          <w:p w:rsidR="00156B46" w:rsidRDefault="00156B46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а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али, чтобы</w:t>
            </w:r>
          </w:p>
          <w:p w:rsidR="00156B46" w:rsidRDefault="00156B46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ить дальше свой путь.</w:t>
            </w:r>
          </w:p>
          <w:p w:rsidR="000C7F98" w:rsidRDefault="000C7F98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1.  Выделить деепричастия, как члены предложения 2. По опорным</w:t>
            </w:r>
            <w:r w:rsidR="0059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м составить предложения: 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бьи, весело, перелетая, чирикали</w:t>
            </w:r>
            <w:r w:rsidR="0059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ветки на ветку. Б. Ребята, рассматривая, по выставке, ходили, картины.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равился ли вам урок?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нового узнали на уроке?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показалось самым трудным?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ют свою работу;</w:t>
            </w:r>
          </w:p>
          <w:p w:rsidR="00974917" w:rsidRPr="00974917" w:rsidRDefault="00974917" w:rsidP="00974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97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уют свои мысли;</w:t>
            </w:r>
          </w:p>
        </w:tc>
      </w:tr>
    </w:tbl>
    <w:p w:rsidR="00691864" w:rsidRDefault="00691864" w:rsidP="0023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D80E36" w:rsidRPr="002564E3" w:rsidRDefault="00D80E36" w:rsidP="00D80E36">
      <w:pPr>
        <w:pStyle w:val="a3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917" w:rsidRPr="00691864" w:rsidRDefault="00974917" w:rsidP="00D8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917" w:rsidRPr="00691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107D"/>
    <w:multiLevelType w:val="multilevel"/>
    <w:tmpl w:val="863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994FB2"/>
    <w:multiLevelType w:val="multilevel"/>
    <w:tmpl w:val="393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B1449"/>
    <w:multiLevelType w:val="multilevel"/>
    <w:tmpl w:val="C3E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40"/>
    <w:rsid w:val="000C7F98"/>
    <w:rsid w:val="00156B46"/>
    <w:rsid w:val="001845B2"/>
    <w:rsid w:val="001B5E4C"/>
    <w:rsid w:val="001F35F4"/>
    <w:rsid w:val="00232690"/>
    <w:rsid w:val="002564E3"/>
    <w:rsid w:val="003A62B3"/>
    <w:rsid w:val="00596789"/>
    <w:rsid w:val="00691864"/>
    <w:rsid w:val="007013FC"/>
    <w:rsid w:val="0073695D"/>
    <w:rsid w:val="00917312"/>
    <w:rsid w:val="00974917"/>
    <w:rsid w:val="00B52B6A"/>
    <w:rsid w:val="00CA007F"/>
    <w:rsid w:val="00D37D40"/>
    <w:rsid w:val="00D80E36"/>
    <w:rsid w:val="00DA1404"/>
    <w:rsid w:val="00E60DD8"/>
    <w:rsid w:val="00E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1B66-EAC9-420E-98A9-732E2F3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умайкина Маргарита Юрьевна</cp:lastModifiedBy>
  <cp:revision>14</cp:revision>
  <dcterms:created xsi:type="dcterms:W3CDTF">2019-10-08T08:48:00Z</dcterms:created>
  <dcterms:modified xsi:type="dcterms:W3CDTF">2019-10-15T05:25:00Z</dcterms:modified>
</cp:coreProperties>
</file>